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EE" w:rsidRDefault="00731641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040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3</w:t>
      </w:r>
      <w:r w:rsidR="00EE6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                                          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6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А класс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30BC" w:rsidRDefault="002F4870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r w:rsidR="00FF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и сравнения наречий.</w:t>
      </w:r>
    </w:p>
    <w:p w:rsidR="00F35355" w:rsidRDefault="00F35355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</w:t>
      </w:r>
      <w:r w:rsid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39BD" w:rsidRDefault="006239BD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вторение (Тест с самопроверкой).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– это самостоятельная часть речи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– служебная часть речи.(0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не имеет окончания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– неизменяемая часть речи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обозначает признак предмета по действию (0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обозначает признак действия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ии наречие играет роль обстоятельства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может отвечать на вопрос </w:t>
      </w:r>
      <w:r w:rsidRPr="00794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</w:t>
      </w: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1)</w:t>
      </w:r>
    </w:p>
    <w:p w:rsidR="00794661" w:rsidRDefault="0073164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94661" w:rsidRPr="00794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ите себя. 101101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6239BD" w:rsidRPr="006239BD" w:rsidRDefault="00731641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6239BD"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шем тему сегодняшнего занятия: "Степени сравнения наречий"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того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ерейти к заданиям урока, нам нужно вспомнить, какие степени сравнения могут быть. И вспомним это на прилагательных. 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се ли прилагательные могут иметь степень сравнения?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ие степени сравнения тебе известны?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бразуем все формы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- выше, более высокий, высочайший, самый высокий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черашний -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убокий - глубже, более глубокий, глубочайший, самый глубокий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гунный -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й - труднее, менее трудный, труднейший, наиболее трудный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 ли прилагательные имеют степени сравнения? </w:t>
      </w:r>
      <w:proofErr w:type="gramStart"/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 качественные )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! А теперь проверим, такие же формы у нас получатся при работе с наречиями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й - высоко, выше, более высоко, выше всех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шний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чера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й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убоко, глубже, более глубоко, глубже всех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нный -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й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удно, труднее, менее трудно, труднее всех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Молодцы! А теперь сделаем небольшие выводы: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се ли наречия могут иметь степени сравнения (только образованные </w:t>
      </w: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качественных имен прилагательных</w:t>
      </w: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степени сравнения могут иметь наречия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ую и превосходную)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обратимся к "Теории" и посмотрим,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мы образовали формы и дополним наши ответы, заполнив таблицу: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9"/>
        <w:gridCol w:w="3999"/>
        <w:gridCol w:w="4002"/>
      </w:tblGrid>
      <w:tr w:rsidR="006239BD" w:rsidRPr="006239BD" w:rsidTr="006239BD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я сравнительная степень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ая сравнительная степень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осходная степень</w:t>
            </w:r>
          </w:p>
        </w:tc>
      </w:tr>
      <w:tr w:rsidR="006239BD" w:rsidRPr="006239BD" w:rsidTr="006239BD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суффиксов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ее</w:t>
            </w:r>
            <w:proofErr w:type="gramStart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й); - е; - </w:t>
            </w:r>
            <w:proofErr w:type="spellStart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</w:t>
            </w:r>
            <w:proofErr w:type="spellEnd"/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частиц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ее</w:t>
            </w: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нее</w:t>
            </w: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ит из двух слов - сравнительной степени наречий и слова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х</w:t>
            </w:r>
          </w:p>
        </w:tc>
      </w:tr>
    </w:tbl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сравнительной степени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я - с помощью суффиксов - ее, - е, - </w:t>
      </w:r>
      <w:proofErr w:type="spell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proofErr w:type="spell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помощью частиц более, менее)</w:t>
      </w:r>
    </w:p>
    <w:p w:rsid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евосходная степень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й сравнительной + слово ВСЕХ)</w:t>
      </w:r>
      <w:r w:rsidR="007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641" w:rsidRDefault="00731641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Сравниваем выводы с материалом учеб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.120-121, 122-123)</w:t>
      </w:r>
      <w:r w:rsidRPr="007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1641" w:rsidRPr="006239BD" w:rsidRDefault="00731641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E42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ь упражнения 154, 158.</w:t>
      </w:r>
    </w:p>
    <w:p w:rsidR="00A55A51" w:rsidRDefault="00E42D49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F35355">
        <w:rPr>
          <w:b/>
          <w:color w:val="000000"/>
          <w:sz w:val="28"/>
          <w:szCs w:val="28"/>
        </w:rPr>
        <w:t>. Дом</w:t>
      </w:r>
      <w:proofErr w:type="gramStart"/>
      <w:r w:rsidR="00F35355">
        <w:rPr>
          <w:b/>
          <w:color w:val="000000"/>
          <w:sz w:val="28"/>
          <w:szCs w:val="28"/>
        </w:rPr>
        <w:t>.</w:t>
      </w:r>
      <w:proofErr w:type="gramEnd"/>
      <w:r w:rsidR="00F35355">
        <w:rPr>
          <w:b/>
          <w:color w:val="000000"/>
          <w:sz w:val="28"/>
          <w:szCs w:val="28"/>
        </w:rPr>
        <w:t xml:space="preserve"> </w:t>
      </w:r>
      <w:proofErr w:type="gramStart"/>
      <w:r w:rsidR="00F35355">
        <w:rPr>
          <w:b/>
          <w:color w:val="000000"/>
          <w:sz w:val="28"/>
          <w:szCs w:val="28"/>
        </w:rPr>
        <w:t>з</w:t>
      </w:r>
      <w:proofErr w:type="gramEnd"/>
      <w:r w:rsidR="00F35355">
        <w:rPr>
          <w:b/>
          <w:color w:val="000000"/>
          <w:sz w:val="28"/>
          <w:szCs w:val="28"/>
        </w:rPr>
        <w:t>адание.</w:t>
      </w:r>
      <w:r w:rsidR="00F014D7">
        <w:rPr>
          <w:b/>
          <w:color w:val="000000"/>
          <w:sz w:val="28"/>
          <w:szCs w:val="28"/>
        </w:rPr>
        <w:t xml:space="preserve"> П</w:t>
      </w:r>
      <w:r>
        <w:rPr>
          <w:b/>
          <w:color w:val="000000"/>
          <w:sz w:val="28"/>
          <w:szCs w:val="28"/>
        </w:rPr>
        <w:t>ар.</w:t>
      </w:r>
      <w:r w:rsidR="00F014D7">
        <w:rPr>
          <w:b/>
          <w:color w:val="000000"/>
          <w:sz w:val="28"/>
          <w:szCs w:val="28"/>
        </w:rPr>
        <w:t xml:space="preserve"> 21, упр. упр.161.</w:t>
      </w:r>
    </w:p>
    <w:p w:rsidR="00A55A51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55A51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A55A51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A5043"/>
    <w:rsid w:val="004A7E9A"/>
    <w:rsid w:val="004E5AF1"/>
    <w:rsid w:val="004F1FD1"/>
    <w:rsid w:val="004F3AD3"/>
    <w:rsid w:val="004F7D13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631"/>
    <w:rsid w:val="007617D6"/>
    <w:rsid w:val="007648C7"/>
    <w:rsid w:val="00775F3F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1815"/>
    <w:rsid w:val="00E2272D"/>
    <w:rsid w:val="00E42D49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5355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20BD-2687-428D-A950-B0B0A986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0-03-20T14:44:00Z</cp:lastPrinted>
  <dcterms:created xsi:type="dcterms:W3CDTF">2018-10-25T16:18:00Z</dcterms:created>
  <dcterms:modified xsi:type="dcterms:W3CDTF">2020-03-24T13:00:00Z</dcterms:modified>
</cp:coreProperties>
</file>